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78" w:rsidRPr="00BA57FB" w:rsidRDefault="00AE0CF4" w:rsidP="00BA57F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FB">
        <w:rPr>
          <w:rFonts w:ascii="Times New Roman" w:hAnsi="Times New Roman" w:cs="Times New Roman"/>
          <w:b/>
          <w:sz w:val="24"/>
          <w:szCs w:val="24"/>
        </w:rPr>
        <w:t>Отделение СФР по Кабардино-Балкар</w:t>
      </w:r>
      <w:r w:rsidR="006918C4">
        <w:rPr>
          <w:rFonts w:ascii="Times New Roman" w:hAnsi="Times New Roman" w:cs="Times New Roman"/>
          <w:b/>
          <w:sz w:val="24"/>
          <w:szCs w:val="24"/>
        </w:rPr>
        <w:t>ской Республике направило юбилейные выплаты в честь 80-летия Победы 940 жителям региона</w:t>
      </w:r>
    </w:p>
    <w:p w:rsidR="00FA4A47" w:rsidRPr="00BA57FB" w:rsidRDefault="00FA4A47" w:rsidP="00BA57F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CDE" w:rsidRPr="009F4F6B" w:rsidRDefault="009F4F6B" w:rsidP="00BA57FB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празднования </w:t>
      </w:r>
      <w:r w:rsidR="006918C4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-летия Победы в Великой Отечественной войне </w:t>
      </w:r>
      <w:r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СФР по Кабардино-Балкарской Республике направило единовременную выплату</w:t>
      </w:r>
      <w:r w:rsidR="006918C4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74F1E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18C4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и инвалидам войны, 19</w:t>
      </w:r>
      <w:r w:rsidR="00374F1E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18C4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вам участников и инвалидов войны, 1</w:t>
      </w:r>
      <w:r w:rsidR="00374F1E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18C4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м узникам нацистских концлагерей и 70</w:t>
      </w:r>
      <w:r w:rsidR="00374F1E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18C4" w:rsidRPr="009F4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женикам тыла. </w:t>
      </w:r>
    </w:p>
    <w:p w:rsidR="00BA57FB" w:rsidRDefault="00BA57FB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A57FB" w:rsidRDefault="006918C4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Юбилейная выплата поступила вместе с </w:t>
      </w:r>
      <w:r w:rsidR="00527C1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жегодной праздничной в размере 10 тысяч рублей, которую</w:t>
      </w:r>
      <w:r w:rsidR="003821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в соответствии с указом Президента,</w:t>
      </w:r>
      <w:r w:rsidR="00527C1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деление СФР по Кабардино-Балкарской Республике ежегодно перечисляет участникам и инвалидам В</w:t>
      </w:r>
      <w:r w:rsidR="00A42E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ликой Отечественной войны</w:t>
      </w:r>
      <w:r w:rsidR="00527C1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 </w:t>
      </w:r>
    </w:p>
    <w:p w:rsidR="00527C1C" w:rsidRDefault="00527C1C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918C4" w:rsidRDefault="00527C1C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«Средства были перечислены в апреле вместе с пенсией в соответствии с графиком выплаты организации, которая осуществляет доставку. Через банки выплата поступила 12 и 21 апреля, через отделения почтовой связи </w:t>
      </w:r>
      <w:r w:rsidR="00A42E7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— с 3 по 25 апреля», —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очнил управляющий региональным Отделением </w:t>
      </w:r>
      <w:r w:rsidRPr="00527C1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Николай Баков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527C1C" w:rsidRDefault="00527C1C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D3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>Более подробную информацию мож</w:t>
      </w:r>
      <w:r w:rsidR="006504E9" w:rsidRPr="00BA57FB">
        <w:rPr>
          <w:rFonts w:ascii="Times New Roman" w:hAnsi="Times New Roman" w:cs="Times New Roman"/>
          <w:sz w:val="24"/>
          <w:szCs w:val="24"/>
        </w:rPr>
        <w:t>но получить у спец</w:t>
      </w:r>
      <w:r w:rsidR="001C4DB9">
        <w:rPr>
          <w:rFonts w:ascii="Times New Roman" w:hAnsi="Times New Roman" w:cs="Times New Roman"/>
          <w:sz w:val="24"/>
          <w:szCs w:val="24"/>
        </w:rPr>
        <w:t xml:space="preserve">иалистов </w:t>
      </w:r>
      <w:proofErr w:type="gramStart"/>
      <w:r w:rsidR="001C4DB9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="001C4DB9">
        <w:rPr>
          <w:rFonts w:ascii="Times New Roman" w:hAnsi="Times New Roman" w:cs="Times New Roman"/>
          <w:sz w:val="24"/>
          <w:szCs w:val="24"/>
        </w:rPr>
        <w:t xml:space="preserve"> контакт-центра — </w:t>
      </w:r>
      <w:r w:rsidR="006504E9" w:rsidRPr="00BA57FB">
        <w:rPr>
          <w:rFonts w:ascii="Times New Roman" w:hAnsi="Times New Roman" w:cs="Times New Roman"/>
          <w:sz w:val="24"/>
          <w:szCs w:val="24"/>
        </w:rPr>
        <w:t>8-800-1-00000-1 пн.-чт.: с 9.00 до 18.00, пт.: с 9.00 до 16.45 (звонок бесплатный).</w:t>
      </w:r>
    </w:p>
    <w:p w:rsidR="007C665C" w:rsidRPr="00BA57FB" w:rsidRDefault="007C665C" w:rsidP="00BA57F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Следите за новостями в </w:t>
      </w:r>
      <w:proofErr w:type="gramStart"/>
      <w:r w:rsidRPr="00BA57FB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BA57FB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 в </w:t>
      </w:r>
      <w:proofErr w:type="spellStart"/>
      <w:r w:rsidRPr="00BA57F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BA57FB">
        <w:rPr>
          <w:rFonts w:ascii="Times New Roman" w:hAnsi="Times New Roman" w:cs="Times New Roman"/>
          <w:sz w:val="24"/>
          <w:szCs w:val="24"/>
        </w:rPr>
        <w:t>: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0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57F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269" w:rsidRPr="00BA57FB" w:rsidRDefault="008C6269" w:rsidP="00BA57FB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9F5CD2" w:rsidRPr="006918C4" w:rsidRDefault="009F5CD2" w:rsidP="00BA57FB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  <w:r w:rsidRPr="00BA57F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6918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12" w:history="1"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kbr</w:t>
        </w:r>
        <w:r w:rsidRPr="006918C4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@07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</w:t>
        </w:r>
        <w:r w:rsidRPr="006918C4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r w:rsidRPr="006918C4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013363" w:rsidRPr="006918C4" w:rsidRDefault="00013363" w:rsidP="00BA57FB">
      <w:pPr>
        <w:pStyle w:val="af"/>
        <w:jc w:val="both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FA4A47" w:rsidRPr="006918C4" w:rsidRDefault="00FA4A47" w:rsidP="00BA57FB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A57FB" w:rsidRPr="006918C4" w:rsidRDefault="00BA57FB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F1E" w:rsidRPr="00A42E7B" w:rsidRDefault="00374F1E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F1E" w:rsidRPr="00A42E7B" w:rsidRDefault="00374F1E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F1E" w:rsidRPr="00A42E7B" w:rsidRDefault="00374F1E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4F1E" w:rsidRPr="00072A2A" w:rsidRDefault="00374F1E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74F1E" w:rsidRPr="00072A2A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E7" w:rsidRDefault="00E004E7" w:rsidP="00AB58F0">
      <w:pPr>
        <w:spacing w:after="0" w:line="240" w:lineRule="auto"/>
      </w:pPr>
      <w:r>
        <w:separator/>
      </w:r>
    </w:p>
  </w:endnote>
  <w:endnote w:type="continuationSeparator" w:id="0">
    <w:p w:rsidR="00E004E7" w:rsidRDefault="00E004E7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E7" w:rsidRDefault="00E004E7" w:rsidP="00AB58F0">
      <w:pPr>
        <w:spacing w:after="0" w:line="240" w:lineRule="auto"/>
      </w:pPr>
      <w:r>
        <w:separator/>
      </w:r>
    </w:p>
  </w:footnote>
  <w:footnote w:type="continuationSeparator" w:id="0">
    <w:p w:rsidR="00E004E7" w:rsidRDefault="00E004E7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F73706D" wp14:editId="4AACDA1E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278DB"/>
    <w:rsid w:val="0003267E"/>
    <w:rsid w:val="00034BA3"/>
    <w:rsid w:val="0004328A"/>
    <w:rsid w:val="00044153"/>
    <w:rsid w:val="00052999"/>
    <w:rsid w:val="000603A4"/>
    <w:rsid w:val="0007074F"/>
    <w:rsid w:val="00072A2A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B0B82"/>
    <w:rsid w:val="001B0C25"/>
    <w:rsid w:val="001B1352"/>
    <w:rsid w:val="001B35EE"/>
    <w:rsid w:val="001B3F5D"/>
    <w:rsid w:val="001B7112"/>
    <w:rsid w:val="001C4DB9"/>
    <w:rsid w:val="001C58A4"/>
    <w:rsid w:val="001D2FD2"/>
    <w:rsid w:val="001D4961"/>
    <w:rsid w:val="001D6479"/>
    <w:rsid w:val="001F0A15"/>
    <w:rsid w:val="00201476"/>
    <w:rsid w:val="002030A4"/>
    <w:rsid w:val="0020598D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4F61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2E4A"/>
    <w:rsid w:val="00374F1E"/>
    <w:rsid w:val="003766BA"/>
    <w:rsid w:val="003821B3"/>
    <w:rsid w:val="003A1EFB"/>
    <w:rsid w:val="003A4E93"/>
    <w:rsid w:val="003B382D"/>
    <w:rsid w:val="003B5201"/>
    <w:rsid w:val="003C55CC"/>
    <w:rsid w:val="003C74AC"/>
    <w:rsid w:val="003D270F"/>
    <w:rsid w:val="003D4C7A"/>
    <w:rsid w:val="003F25FE"/>
    <w:rsid w:val="00403CAA"/>
    <w:rsid w:val="004138D8"/>
    <w:rsid w:val="00416A0F"/>
    <w:rsid w:val="004252B3"/>
    <w:rsid w:val="004273F2"/>
    <w:rsid w:val="00430F45"/>
    <w:rsid w:val="004351DB"/>
    <w:rsid w:val="00436E07"/>
    <w:rsid w:val="00457EC5"/>
    <w:rsid w:val="00467175"/>
    <w:rsid w:val="0049579B"/>
    <w:rsid w:val="004C31BC"/>
    <w:rsid w:val="004C46B8"/>
    <w:rsid w:val="004D2FF8"/>
    <w:rsid w:val="004D717E"/>
    <w:rsid w:val="004E2511"/>
    <w:rsid w:val="004F5BB4"/>
    <w:rsid w:val="00506F03"/>
    <w:rsid w:val="00507C71"/>
    <w:rsid w:val="00520579"/>
    <w:rsid w:val="00525717"/>
    <w:rsid w:val="00527C1C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4393C"/>
    <w:rsid w:val="006504E9"/>
    <w:rsid w:val="00654CDD"/>
    <w:rsid w:val="0067319D"/>
    <w:rsid w:val="00676916"/>
    <w:rsid w:val="00690671"/>
    <w:rsid w:val="006918C4"/>
    <w:rsid w:val="00693F5A"/>
    <w:rsid w:val="006954EB"/>
    <w:rsid w:val="006A5617"/>
    <w:rsid w:val="006B7659"/>
    <w:rsid w:val="006D7396"/>
    <w:rsid w:val="006E555C"/>
    <w:rsid w:val="006E5968"/>
    <w:rsid w:val="006F6C58"/>
    <w:rsid w:val="00704B44"/>
    <w:rsid w:val="00721751"/>
    <w:rsid w:val="00727CA9"/>
    <w:rsid w:val="00727D7F"/>
    <w:rsid w:val="0073011C"/>
    <w:rsid w:val="0074224A"/>
    <w:rsid w:val="00744CA8"/>
    <w:rsid w:val="007700C9"/>
    <w:rsid w:val="00771E1D"/>
    <w:rsid w:val="00772EAC"/>
    <w:rsid w:val="00780063"/>
    <w:rsid w:val="00786E27"/>
    <w:rsid w:val="00787508"/>
    <w:rsid w:val="00787CF5"/>
    <w:rsid w:val="007A3202"/>
    <w:rsid w:val="007A631F"/>
    <w:rsid w:val="007C665C"/>
    <w:rsid w:val="007D33B8"/>
    <w:rsid w:val="007E65E3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7C65"/>
    <w:rsid w:val="008A507F"/>
    <w:rsid w:val="008A67FD"/>
    <w:rsid w:val="008B29A9"/>
    <w:rsid w:val="008B52EB"/>
    <w:rsid w:val="008B5BFC"/>
    <w:rsid w:val="008C1B17"/>
    <w:rsid w:val="008C4B99"/>
    <w:rsid w:val="008C6269"/>
    <w:rsid w:val="008D2C63"/>
    <w:rsid w:val="008D3586"/>
    <w:rsid w:val="008E1839"/>
    <w:rsid w:val="008E7BA5"/>
    <w:rsid w:val="0091472D"/>
    <w:rsid w:val="009225D6"/>
    <w:rsid w:val="009345F0"/>
    <w:rsid w:val="00941BA6"/>
    <w:rsid w:val="0094420B"/>
    <w:rsid w:val="00957B0F"/>
    <w:rsid w:val="00961F7F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4F6B"/>
    <w:rsid w:val="009F5CD2"/>
    <w:rsid w:val="00A03327"/>
    <w:rsid w:val="00A130E6"/>
    <w:rsid w:val="00A13678"/>
    <w:rsid w:val="00A221CA"/>
    <w:rsid w:val="00A306F8"/>
    <w:rsid w:val="00A429A5"/>
    <w:rsid w:val="00A42E7B"/>
    <w:rsid w:val="00A43243"/>
    <w:rsid w:val="00A53BEE"/>
    <w:rsid w:val="00A53F6F"/>
    <w:rsid w:val="00A6344D"/>
    <w:rsid w:val="00A8400C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CE6"/>
    <w:rsid w:val="00B32E31"/>
    <w:rsid w:val="00B41853"/>
    <w:rsid w:val="00B45C14"/>
    <w:rsid w:val="00B45F50"/>
    <w:rsid w:val="00B56A96"/>
    <w:rsid w:val="00B57AEB"/>
    <w:rsid w:val="00B61F34"/>
    <w:rsid w:val="00B657DB"/>
    <w:rsid w:val="00B80D03"/>
    <w:rsid w:val="00B84CEB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4CFF"/>
    <w:rsid w:val="00C45A84"/>
    <w:rsid w:val="00C5545C"/>
    <w:rsid w:val="00C56465"/>
    <w:rsid w:val="00C749B3"/>
    <w:rsid w:val="00C77106"/>
    <w:rsid w:val="00C7771B"/>
    <w:rsid w:val="00C77A6A"/>
    <w:rsid w:val="00C92104"/>
    <w:rsid w:val="00CA08A7"/>
    <w:rsid w:val="00CB4AB4"/>
    <w:rsid w:val="00CD1F51"/>
    <w:rsid w:val="00CE5DB6"/>
    <w:rsid w:val="00D00E3B"/>
    <w:rsid w:val="00D22095"/>
    <w:rsid w:val="00D454E3"/>
    <w:rsid w:val="00D45509"/>
    <w:rsid w:val="00D52B3A"/>
    <w:rsid w:val="00D54997"/>
    <w:rsid w:val="00D600F8"/>
    <w:rsid w:val="00D6327E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04E7"/>
    <w:rsid w:val="00E03F27"/>
    <w:rsid w:val="00E15FF3"/>
    <w:rsid w:val="00E23E18"/>
    <w:rsid w:val="00E24E3A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A4341"/>
    <w:rsid w:val="00EC47D2"/>
    <w:rsid w:val="00EC5365"/>
    <w:rsid w:val="00EE7BDE"/>
    <w:rsid w:val="00EF228D"/>
    <w:rsid w:val="00EF7AE4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D7208"/>
    <w:rsid w:val="00FD7F38"/>
    <w:rsid w:val="00FF25FE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DB97-BCB0-43F8-9E0A-82AB5A2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3-05T12:50:00Z</cp:lastPrinted>
  <dcterms:created xsi:type="dcterms:W3CDTF">2025-05-07T07:59:00Z</dcterms:created>
  <dcterms:modified xsi:type="dcterms:W3CDTF">2025-05-07T07:59:00Z</dcterms:modified>
</cp:coreProperties>
</file>